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7468219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0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HIDAYAT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70C934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6C7736E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E4C9EB4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2952883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GUN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62CFC5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52B982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A10DFF2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3909E0B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D26AB5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D26AB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67D8B3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44EC2A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D26AB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D26AB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E327EE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D26AB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D26AB5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D26AB5" w:rsidRPr="00E1193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606609"/>
  </wne:recipientData>
  <wne:recipientData>
    <wne:active wne:val="1"/>
    <wne:hash wne:val="-906384556"/>
  </wne:recipientData>
  <wne:recipientData>
    <wne:active wne:val="1"/>
    <wne:hash wne:val="-747377944"/>
  </wne:recipientData>
  <wne:recipientData>
    <wne:active wne:val="1"/>
    <wne:hash wne:val="-41774759"/>
  </wne:recipientData>
  <wne:recipientData>
    <wne:active wne:val="1"/>
    <wne:hash wne:val="-150081235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BN_CETAK` = '2'"/>
    <w:viewMergedData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31DD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26AB5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5-07T20:40:00Z</dcterms:modified>
</cp:coreProperties>
</file>